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3B6D680" w14:textId="035FFEF1" w:rsidR="00D329A9" w:rsidRDefault="008C2A94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3229E389" w14:textId="77777777" w:rsidR="00CB7B9C" w:rsidRDefault="00CB7B9C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0C0ABA91" w14:textId="77777777" w:rsidR="00CB7B9C" w:rsidRDefault="00CB7B9C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2A3FE35" w14:textId="77777777" w:rsidR="00CB7B9C" w:rsidRDefault="00CB7B9C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85BED34" w14:textId="77777777" w:rsidR="00CB7B9C" w:rsidRDefault="00CB7B9C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9A7B557" w14:textId="77777777" w:rsidR="00CB7B9C" w:rsidRDefault="00CB7B9C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D9B32C0" w14:textId="77777777" w:rsidR="0013354F" w:rsidRPr="00D329A9" w:rsidRDefault="0013354F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13354F" w:rsidRPr="00D329A9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3168A284" w:rsidR="00D30823" w:rsidRPr="00D30823" w:rsidRDefault="00CB7B9C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D175F87" wp14:editId="47BFF790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3191510" cy="457200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5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743D0EB3" w14:textId="3E8B3C7C" w:rsidR="00D30823" w:rsidRDefault="0013354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13354F">
            <w:rPr>
              <w:rFonts w:ascii="Arial" w:hAnsi="Arial" w:cs="Arial"/>
              <w:color w:val="9B0000"/>
              <w:sz w:val="20"/>
              <w:szCs w:val="20"/>
            </w:rPr>
            <w:t>CRIMINAL JUSTICE</w:t>
          </w:r>
        </w:p>
        <w:p w14:paraId="14AD198E" w14:textId="5612223D" w:rsidR="00D30823" w:rsidRPr="00D30823" w:rsidRDefault="0013354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13354F">
            <w:rPr>
              <w:rFonts w:ascii="Arial" w:hAnsi="Arial" w:cs="Arial"/>
              <w:color w:val="9B0000"/>
              <w:sz w:val="20"/>
              <w:szCs w:val="20"/>
            </w:rPr>
            <w:t>RESEARCH CENTER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069FE83C" w14:textId="77777777" w:rsidR="001A3E2F" w:rsidRPr="00D329A9" w:rsidRDefault="001A3E2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color w:val="9B0000"/>
              <w:sz w:val="8"/>
              <w:szCs w:val="8"/>
            </w:rPr>
          </w:pPr>
        </w:p>
        <w:p w14:paraId="09BA9168" w14:textId="1046D9BB" w:rsidR="00D30823" w:rsidRPr="00D329A9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</w:rPr>
          </w:pPr>
          <w:r w:rsidRPr="00D329A9">
            <w:rPr>
              <w:rStyle w:val="PageNumber"/>
              <w:rFonts w:ascii="Arial" w:hAnsi="Arial"/>
            </w:rPr>
            <w:fldChar w:fldCharType="begin"/>
          </w:r>
          <w:r w:rsidRPr="00D329A9">
            <w:rPr>
              <w:rStyle w:val="PageNumber"/>
              <w:rFonts w:ascii="Arial" w:hAnsi="Arial"/>
            </w:rPr>
            <w:instrText xml:space="preserve"> PAGE </w:instrText>
          </w:r>
          <w:r w:rsidRPr="00D329A9">
            <w:rPr>
              <w:rStyle w:val="PageNumber"/>
              <w:rFonts w:ascii="Arial" w:hAnsi="Arial"/>
            </w:rPr>
            <w:fldChar w:fldCharType="separate"/>
          </w:r>
          <w:r w:rsidR="0013354F">
            <w:rPr>
              <w:rStyle w:val="PageNumber"/>
              <w:rFonts w:ascii="Arial" w:hAnsi="Arial"/>
              <w:noProof/>
            </w:rPr>
            <w:t>2</w:t>
          </w:r>
          <w:r w:rsidRPr="00D329A9">
            <w:rPr>
              <w:rStyle w:val="PageNumber"/>
              <w:rFonts w:ascii="Arial" w:hAnsi="Arial"/>
            </w:rPr>
            <w:fldChar w:fldCharType="end"/>
          </w: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2D34D985" w:rsidR="00D30823" w:rsidRPr="00D30823" w:rsidRDefault="00CB7B9C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41A1678" wp14:editId="468AE7EB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191510" cy="4572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5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5A01E2E7" w14:textId="7CAAFC9E" w:rsidR="00D30823" w:rsidRPr="00D30823" w:rsidRDefault="0013354F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13354F">
            <w:rPr>
              <w:rFonts w:ascii="Arial" w:hAnsi="Arial" w:cs="Arial"/>
              <w:color w:val="9B0000"/>
              <w:sz w:val="20"/>
              <w:szCs w:val="20"/>
            </w:rPr>
            <w:t>CRIMINAL JUSTICE</w:t>
          </w:r>
          <w:r w:rsidR="00D30823" w:rsidRPr="00D30823">
            <w:rPr>
              <w:rFonts w:ascii="Arial" w:hAnsi="Arial" w:cs="Arial"/>
              <w:color w:val="9B0000"/>
              <w:sz w:val="20"/>
              <w:szCs w:val="20"/>
            </w:rPr>
            <w:t xml:space="preserve"> </w:t>
          </w:r>
        </w:p>
        <w:p w14:paraId="1BC900D9" w14:textId="6F132C66" w:rsidR="00D30823" w:rsidRPr="00D30823" w:rsidRDefault="0013354F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13354F">
            <w:rPr>
              <w:rFonts w:ascii="Arial" w:hAnsi="Arial" w:cs="Arial"/>
              <w:color w:val="9B0000"/>
              <w:sz w:val="20"/>
              <w:szCs w:val="20"/>
            </w:rPr>
            <w:t>RESEARCH CENTER</w:t>
          </w:r>
        </w:p>
      </w:tc>
    </w:tr>
  </w:tbl>
  <w:p w14:paraId="4FFE306C" w14:textId="0B6CDD13" w:rsidR="00D30823" w:rsidRPr="00D30823" w:rsidRDefault="00D30823" w:rsidP="00230129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3354F"/>
    <w:rsid w:val="00147880"/>
    <w:rsid w:val="001A3E2F"/>
    <w:rsid w:val="00230129"/>
    <w:rsid w:val="00252E2F"/>
    <w:rsid w:val="0026296D"/>
    <w:rsid w:val="003A3A23"/>
    <w:rsid w:val="00537AB3"/>
    <w:rsid w:val="005B4357"/>
    <w:rsid w:val="00600945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47D"/>
    <w:rsid w:val="00A53623"/>
    <w:rsid w:val="00B0516E"/>
    <w:rsid w:val="00C46D0B"/>
    <w:rsid w:val="00CB7B9C"/>
    <w:rsid w:val="00CC0BC6"/>
    <w:rsid w:val="00D30823"/>
    <w:rsid w:val="00D329A9"/>
    <w:rsid w:val="00E67F15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D6F29-9EA8-B549-AFD9-2DAC4FE5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Macintosh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6T14:32:00Z</cp:lastPrinted>
  <dcterms:created xsi:type="dcterms:W3CDTF">2014-06-23T15:01:00Z</dcterms:created>
  <dcterms:modified xsi:type="dcterms:W3CDTF">2014-06-23T15:01:00Z</dcterms:modified>
</cp:coreProperties>
</file>